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BCEC" w14:textId="77777777" w:rsidR="0077417E" w:rsidRDefault="00940E78" w:rsidP="000E525B">
      <w:pPr>
        <w:spacing w:after="0" w:line="240" w:lineRule="auto"/>
        <w:ind w:left="5040"/>
        <w:jc w:val="right"/>
        <w:rPr>
          <w:b/>
          <w:sz w:val="28"/>
          <w:szCs w:val="28"/>
        </w:rPr>
      </w:pPr>
      <w:bookmarkStart w:id="0" w:name="_Hlk18333742"/>
      <w:r>
        <w:rPr>
          <w:b/>
          <w:sz w:val="28"/>
          <w:szCs w:val="28"/>
        </w:rPr>
        <w:t>South Dublin County Council</w:t>
      </w:r>
    </w:p>
    <w:p w14:paraId="2D22745D" w14:textId="77777777" w:rsidR="0077417E" w:rsidRDefault="0077417E" w:rsidP="00795A0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ounty Hall,</w:t>
      </w:r>
    </w:p>
    <w:p w14:paraId="1DD6EA54" w14:textId="77777777" w:rsidR="0077417E" w:rsidRDefault="0077417E" w:rsidP="00795A0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allaght,</w:t>
      </w:r>
    </w:p>
    <w:p w14:paraId="58E86A7C" w14:textId="77777777" w:rsidR="0077417E" w:rsidRDefault="0077417E" w:rsidP="00795A0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ublin 24</w:t>
      </w:r>
    </w:p>
    <w:p w14:paraId="674A0C4F" w14:textId="5B5ACD41" w:rsidR="002E3388" w:rsidRDefault="00940E78" w:rsidP="00795A0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ivacy Statement for</w:t>
      </w:r>
      <w:r w:rsidR="005025C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F248A" w:rsidRPr="00995A29">
        <w:rPr>
          <w:b/>
          <w:sz w:val="28"/>
          <w:szCs w:val="28"/>
        </w:rPr>
        <w:t>Community</w:t>
      </w:r>
      <w:r w:rsidR="0058180A">
        <w:rPr>
          <w:b/>
          <w:color w:val="FF0000"/>
          <w:sz w:val="28"/>
          <w:szCs w:val="28"/>
        </w:rPr>
        <w:t xml:space="preserve"> </w:t>
      </w:r>
      <w:r w:rsidR="0058180A">
        <w:rPr>
          <w:b/>
          <w:sz w:val="28"/>
          <w:szCs w:val="28"/>
        </w:rPr>
        <w:t>Department</w:t>
      </w:r>
    </w:p>
    <w:p w14:paraId="1EC716CE" w14:textId="77777777" w:rsidR="0077417E" w:rsidRPr="002B7276" w:rsidRDefault="0077417E" w:rsidP="00795A05">
      <w:pPr>
        <w:spacing w:after="0" w:line="240" w:lineRule="auto"/>
        <w:jc w:val="right"/>
        <w:rPr>
          <w:b/>
          <w:noProof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Business Unit:</w:t>
      </w:r>
      <w:r w:rsidR="00995A29">
        <w:rPr>
          <w:b/>
          <w:noProof/>
          <w:color w:val="FF0000"/>
          <w:sz w:val="28"/>
          <w:szCs w:val="28"/>
        </w:rPr>
        <w:t xml:space="preserve"> </w:t>
      </w:r>
      <w:r w:rsidR="00995A29" w:rsidRPr="00995A29">
        <w:rPr>
          <w:b/>
          <w:sz w:val="28"/>
          <w:szCs w:val="28"/>
        </w:rPr>
        <w:t>Community Services</w:t>
      </w:r>
    </w:p>
    <w:p w14:paraId="56C2AA16" w14:textId="77777777" w:rsidR="00274487" w:rsidRDefault="00274487" w:rsidP="00795A05">
      <w:pPr>
        <w:spacing w:after="0" w:line="240" w:lineRule="auto"/>
      </w:pPr>
    </w:p>
    <w:p w14:paraId="0503F240" w14:textId="77777777" w:rsidR="00795A05" w:rsidRDefault="00795A05" w:rsidP="00795A05">
      <w:pPr>
        <w:spacing w:after="0" w:line="240" w:lineRule="auto"/>
        <w:jc w:val="both"/>
        <w:rPr>
          <w:b/>
        </w:rPr>
      </w:pPr>
    </w:p>
    <w:p w14:paraId="03713614" w14:textId="77777777" w:rsidR="00A2020F" w:rsidRPr="000F46D0" w:rsidRDefault="00A2020F" w:rsidP="00795A05">
      <w:pPr>
        <w:spacing w:after="0" w:line="240" w:lineRule="auto"/>
        <w:jc w:val="both"/>
        <w:rPr>
          <w:b/>
        </w:rPr>
      </w:pPr>
      <w:r w:rsidRPr="000F46D0">
        <w:rPr>
          <w:b/>
        </w:rPr>
        <w:t>Who we are and why</w:t>
      </w:r>
      <w:r w:rsidR="0058180A">
        <w:rPr>
          <w:b/>
        </w:rPr>
        <w:t xml:space="preserve"> do we require your information?</w:t>
      </w:r>
    </w:p>
    <w:p w14:paraId="293452EA" w14:textId="77777777" w:rsidR="00274487" w:rsidRDefault="006C5086" w:rsidP="00795A05">
      <w:pPr>
        <w:spacing w:after="0" w:line="240" w:lineRule="auto"/>
        <w:jc w:val="both"/>
      </w:pPr>
      <w:r>
        <w:t>South Dublin County</w:t>
      </w:r>
      <w:r w:rsidR="00274487">
        <w:t xml:space="preserve"> Council </w:t>
      </w:r>
      <w:r w:rsidR="00274487" w:rsidRPr="00274487">
        <w:t xml:space="preserve">seeks to promote the economic, social and cultural development of </w:t>
      </w:r>
      <w:r>
        <w:t>the</w:t>
      </w:r>
      <w:r w:rsidR="00274487">
        <w:t xml:space="preserve"> </w:t>
      </w:r>
      <w:r w:rsidR="00274487" w:rsidRPr="00274487">
        <w:t>County</w:t>
      </w:r>
      <w:r>
        <w:t xml:space="preserve"> </w:t>
      </w:r>
      <w:r w:rsidR="00274487" w:rsidRPr="00274487">
        <w:t xml:space="preserve">and in doing so contribute significantly to improving the quality of life of the people of </w:t>
      </w:r>
      <w:r>
        <w:t>South Dublin County</w:t>
      </w:r>
      <w:r w:rsidR="00274487" w:rsidRPr="00274487">
        <w:t>.</w:t>
      </w:r>
    </w:p>
    <w:p w14:paraId="575DB6F2" w14:textId="77777777" w:rsidR="00795A05" w:rsidRDefault="00795A05" w:rsidP="00795A05">
      <w:pPr>
        <w:spacing w:after="0" w:line="240" w:lineRule="auto"/>
        <w:jc w:val="both"/>
      </w:pPr>
    </w:p>
    <w:p w14:paraId="414036E2" w14:textId="77777777" w:rsidR="00A2020F" w:rsidRDefault="00A2020F" w:rsidP="00795A05">
      <w:pPr>
        <w:spacing w:after="0" w:line="240" w:lineRule="auto"/>
        <w:jc w:val="both"/>
      </w:pPr>
      <w:r w:rsidRPr="00A2020F">
        <w:t xml:space="preserve">The delivery of </w:t>
      </w:r>
      <w:r w:rsidRPr="00C95E1B">
        <w:rPr>
          <w:noProof/>
        </w:rPr>
        <w:t>high</w:t>
      </w:r>
      <w:r w:rsidR="00C95E1B">
        <w:rPr>
          <w:noProof/>
        </w:rPr>
        <w:t>-</w:t>
      </w:r>
      <w:r w:rsidRPr="00C95E1B">
        <w:rPr>
          <w:noProof/>
        </w:rPr>
        <w:t>quality</w:t>
      </w:r>
      <w:r w:rsidRPr="00A2020F">
        <w:t xml:space="preserve"> services, tailored to meet the needs of all our customers, remains one of </w:t>
      </w:r>
      <w:r w:rsidR="006C5086">
        <w:t>South Dublin</w:t>
      </w:r>
      <w:r w:rsidRPr="00A2020F">
        <w:t xml:space="preserve"> County Council’s core objectives and is included in </w:t>
      </w:r>
      <w:r>
        <w:t>our</w:t>
      </w:r>
      <w:r w:rsidRPr="00A2020F">
        <w:t xml:space="preserve"> Corporate Plan. This quality service includes not only the level and quality of service given to our </w:t>
      </w:r>
      <w:r w:rsidRPr="00C95E1B">
        <w:rPr>
          <w:noProof/>
        </w:rPr>
        <w:t>customers</w:t>
      </w:r>
      <w:r w:rsidRPr="00A2020F">
        <w:t xml:space="preserve"> but also the quality of our decision-making processes, the efficiency and effectiveness of our corporate operations, standard of our facilities and our ability to adapt in an ever-changing environment.</w:t>
      </w:r>
    </w:p>
    <w:p w14:paraId="57865531" w14:textId="77777777" w:rsidR="00795A05" w:rsidRDefault="00795A05" w:rsidP="00795A05">
      <w:pPr>
        <w:spacing w:after="0" w:line="240" w:lineRule="auto"/>
        <w:jc w:val="both"/>
        <w:rPr>
          <w:noProof/>
        </w:rPr>
      </w:pPr>
    </w:p>
    <w:p w14:paraId="577F1184" w14:textId="77777777" w:rsidR="00274487" w:rsidRDefault="00C95E1B" w:rsidP="00795A05">
      <w:pPr>
        <w:spacing w:after="0" w:line="240" w:lineRule="auto"/>
        <w:jc w:val="both"/>
      </w:pPr>
      <w:r>
        <w:rPr>
          <w:noProof/>
        </w:rPr>
        <w:t>T</w:t>
      </w:r>
      <w:r w:rsidR="004B5547" w:rsidRPr="00C95E1B">
        <w:rPr>
          <w:noProof/>
        </w:rPr>
        <w:t>o</w:t>
      </w:r>
      <w:r w:rsidR="004B5547">
        <w:t xml:space="preserve"> provide the most effective and targeted range of services to meet the needs of the citizens, c</w:t>
      </w:r>
      <w:r w:rsidR="006C5086">
        <w:t>ommunities and businesses of South Dublin</w:t>
      </w:r>
      <w:r w:rsidR="004B5547">
        <w:t xml:space="preserve"> County we will be required to collect, process and use certain types of information about people and organisations. </w:t>
      </w:r>
      <w:r w:rsidR="004B5547" w:rsidRPr="00C95E1B">
        <w:rPr>
          <w:noProof/>
        </w:rPr>
        <w:t>Depending on the service being sought or provide</w:t>
      </w:r>
      <w:r w:rsidR="006C5086" w:rsidRPr="00C95E1B">
        <w:rPr>
          <w:noProof/>
          <w:color w:val="171717" w:themeColor="background2" w:themeShade="1A"/>
        </w:rPr>
        <w:t>d</w:t>
      </w:r>
      <w:r w:rsidR="004B5547" w:rsidRPr="00C95E1B">
        <w:rPr>
          <w:noProof/>
        </w:rPr>
        <w:t xml:space="preserve"> the information sought may include ‘personal data’ as defined by the D</w:t>
      </w:r>
      <w:r w:rsidR="00940E78" w:rsidRPr="00C95E1B">
        <w:rPr>
          <w:noProof/>
        </w:rPr>
        <w:t>ata Protection Acts and by the G</w:t>
      </w:r>
      <w:r w:rsidR="00905D5F" w:rsidRPr="00C95E1B">
        <w:rPr>
          <w:noProof/>
        </w:rPr>
        <w:t xml:space="preserve">eneral </w:t>
      </w:r>
      <w:r w:rsidR="00940E78" w:rsidRPr="00C95E1B">
        <w:rPr>
          <w:noProof/>
        </w:rPr>
        <w:t>Da</w:t>
      </w:r>
      <w:r w:rsidR="00905D5F" w:rsidRPr="00C95E1B">
        <w:rPr>
          <w:noProof/>
        </w:rPr>
        <w:t xml:space="preserve">ta </w:t>
      </w:r>
      <w:r w:rsidR="00940E78" w:rsidRPr="00C95E1B">
        <w:rPr>
          <w:noProof/>
        </w:rPr>
        <w:t>Pro</w:t>
      </w:r>
      <w:r w:rsidR="004B5547" w:rsidRPr="00C95E1B">
        <w:rPr>
          <w:noProof/>
        </w:rPr>
        <w:t>tection Regulation (GDPR) and may relate to current, past</w:t>
      </w:r>
      <w:r w:rsidR="00905D5F" w:rsidRPr="00C95E1B">
        <w:rPr>
          <w:noProof/>
        </w:rPr>
        <w:t xml:space="preserve"> and future service users; past</w:t>
      </w:r>
      <w:r w:rsidR="00905D5F" w:rsidRPr="00C95E1B">
        <w:rPr>
          <w:noProof/>
          <w:color w:val="00B050"/>
        </w:rPr>
        <w:t>,</w:t>
      </w:r>
      <w:r w:rsidR="004B5547" w:rsidRPr="00C95E1B">
        <w:rPr>
          <w:noProof/>
        </w:rPr>
        <w:t xml:space="preserve"> current and </w:t>
      </w:r>
      <w:r w:rsidR="00A2020F" w:rsidRPr="00C95E1B">
        <w:rPr>
          <w:noProof/>
        </w:rPr>
        <w:t>prospective employees; suppliers; and members of the public who may engage in communications with our staff.</w:t>
      </w:r>
      <w:r w:rsidR="00306CF4">
        <w:t xml:space="preserve"> </w:t>
      </w:r>
      <w:r w:rsidR="00306CF4" w:rsidRPr="00C95E1B">
        <w:rPr>
          <w:noProof/>
        </w:rPr>
        <w:t>In addition</w:t>
      </w:r>
      <w:r w:rsidR="00306CF4">
        <w:t>, staff may be required, from time to time, to collect, process and use certain types of personal data to comply with regulatory or legislative requirements.</w:t>
      </w:r>
    </w:p>
    <w:p w14:paraId="40CFD131" w14:textId="77777777" w:rsidR="00A2020F" w:rsidRDefault="00A2020F" w:rsidP="00795A05">
      <w:pPr>
        <w:spacing w:after="0" w:line="240" w:lineRule="auto"/>
        <w:jc w:val="both"/>
      </w:pPr>
    </w:p>
    <w:p w14:paraId="7F990F47" w14:textId="77777777" w:rsidR="00A2020F" w:rsidRPr="000F46D0" w:rsidRDefault="00A2020F" w:rsidP="00795A05">
      <w:pPr>
        <w:spacing w:after="0" w:line="240" w:lineRule="auto"/>
        <w:jc w:val="both"/>
        <w:rPr>
          <w:b/>
        </w:rPr>
      </w:pPr>
      <w:r w:rsidRPr="000F46D0">
        <w:rPr>
          <w:b/>
        </w:rPr>
        <w:t>Why do</w:t>
      </w:r>
      <w:r w:rsidR="0058180A">
        <w:rPr>
          <w:b/>
        </w:rPr>
        <w:t>es the Council</w:t>
      </w:r>
      <w:r w:rsidRPr="000F46D0">
        <w:rPr>
          <w:b/>
        </w:rPr>
        <w:t xml:space="preserve"> have a privacy statement?</w:t>
      </w:r>
    </w:p>
    <w:p w14:paraId="2DEC05C3" w14:textId="77777777" w:rsidR="00A2020F" w:rsidRDefault="009B06F7" w:rsidP="00795A05">
      <w:pPr>
        <w:spacing w:after="0" w:line="240" w:lineRule="auto"/>
        <w:jc w:val="both"/>
      </w:pPr>
      <w:r>
        <w:t>South Dublin County</w:t>
      </w:r>
      <w:r w:rsidR="00A2020F">
        <w:t xml:space="preserve"> Council has created this privacy state</w:t>
      </w:r>
      <w:r>
        <w:t xml:space="preserve">ment </w:t>
      </w:r>
      <w:r w:rsidRPr="00C95E1B">
        <w:rPr>
          <w:noProof/>
        </w:rPr>
        <w:t>to</w:t>
      </w:r>
      <w:r>
        <w:t xml:space="preserve"> demonstrate the Council’s</w:t>
      </w:r>
      <w:r w:rsidR="00D96B54">
        <w:t xml:space="preserve"> firm commitment to privacy and the security of the personal data you provide to the Council.</w:t>
      </w:r>
    </w:p>
    <w:p w14:paraId="52A5E421" w14:textId="77777777" w:rsidR="00795A05" w:rsidRDefault="00795A05" w:rsidP="00795A05">
      <w:pPr>
        <w:spacing w:after="0" w:line="240" w:lineRule="auto"/>
        <w:jc w:val="both"/>
      </w:pPr>
    </w:p>
    <w:p w14:paraId="412D9B1B" w14:textId="77777777" w:rsidR="00306CF4" w:rsidRDefault="009B06F7" w:rsidP="00795A05">
      <w:pPr>
        <w:spacing w:after="0" w:line="240" w:lineRule="auto"/>
        <w:jc w:val="both"/>
      </w:pPr>
      <w:r>
        <w:t xml:space="preserve">South </w:t>
      </w:r>
      <w:r w:rsidR="00D96B54">
        <w:t xml:space="preserve">Dublin </w:t>
      </w:r>
      <w:r>
        <w:t>County Council’s</w:t>
      </w:r>
      <w:r w:rsidR="00306CF4">
        <w:t xml:space="preserve"> commitment to</w:t>
      </w:r>
      <w:r>
        <w:t xml:space="preserve"> you</w:t>
      </w:r>
      <w:r w:rsidR="00306CF4">
        <w:t xml:space="preserve"> is that the personal data you may be required to supply to us is</w:t>
      </w:r>
      <w:r w:rsidR="00795A05">
        <w:t>:</w:t>
      </w:r>
    </w:p>
    <w:p w14:paraId="0DA441D7" w14:textId="77777777" w:rsidR="000F46D0" w:rsidRDefault="000F46D0" w:rsidP="00795A05">
      <w:pPr>
        <w:spacing w:after="0" w:line="240" w:lineRule="auto"/>
        <w:jc w:val="both"/>
      </w:pPr>
    </w:p>
    <w:p w14:paraId="717E7F36" w14:textId="77777777" w:rsidR="00306CF4" w:rsidRDefault="00306CF4" w:rsidP="00795A0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>Obtained lawfully, fairly and in a transparent manner</w:t>
      </w:r>
    </w:p>
    <w:p w14:paraId="1CE33DF8" w14:textId="77777777" w:rsidR="00306CF4" w:rsidRDefault="00306CF4" w:rsidP="00795A0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Obtained </w:t>
      </w:r>
      <w:r w:rsidR="0009155E">
        <w:t xml:space="preserve">and retained </w:t>
      </w:r>
      <w:r>
        <w:t>for only specified, explicit and legitimate purposes</w:t>
      </w:r>
    </w:p>
    <w:p w14:paraId="54CD169A" w14:textId="77777777" w:rsidR="000F46D0" w:rsidRDefault="000F46D0" w:rsidP="00795A0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Adequate, relevant and limited to what is necessary for </w:t>
      </w:r>
      <w:r w:rsidR="00840264">
        <w:t xml:space="preserve">the </w:t>
      </w:r>
      <w:r w:rsidRPr="00840264">
        <w:rPr>
          <w:noProof/>
        </w:rPr>
        <w:t>purpose</w:t>
      </w:r>
      <w:r>
        <w:t xml:space="preserve"> for which it </w:t>
      </w:r>
      <w:r w:rsidRPr="00840264">
        <w:rPr>
          <w:noProof/>
        </w:rPr>
        <w:t>was obtained</w:t>
      </w:r>
    </w:p>
    <w:p w14:paraId="5AE90509" w14:textId="213A1140" w:rsidR="00306CF4" w:rsidRDefault="0009155E" w:rsidP="00795A0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>Recorded accurately and, where necessary, up</w:t>
      </w:r>
      <w:r w:rsidR="00306CF4">
        <w:t>date</w:t>
      </w:r>
      <w:r>
        <w:t>d</w:t>
      </w:r>
    </w:p>
    <w:p w14:paraId="3873041C" w14:textId="4BB49672" w:rsidR="0009155E" w:rsidRDefault="0009155E" w:rsidP="00795A0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>Stored safely and securely</w:t>
      </w:r>
    </w:p>
    <w:p w14:paraId="2F7177D8" w14:textId="77777777" w:rsidR="000F46D0" w:rsidRDefault="000F46D0" w:rsidP="00795A0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Kept only for as long as is necessary for the purposes for which it </w:t>
      </w:r>
      <w:r w:rsidRPr="00840264">
        <w:rPr>
          <w:noProof/>
        </w:rPr>
        <w:t>was obtained</w:t>
      </w:r>
      <w:r>
        <w:t>.</w:t>
      </w:r>
    </w:p>
    <w:p w14:paraId="2F0F72DC" w14:textId="77777777" w:rsidR="00795A05" w:rsidRDefault="000F46D0" w:rsidP="002178E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</w:pPr>
      <w:r>
        <w:t>Kept in a form which permits identification of the data subject</w:t>
      </w:r>
    </w:p>
    <w:p w14:paraId="7EB63025" w14:textId="77777777" w:rsidR="000F46D0" w:rsidRDefault="000F46D0" w:rsidP="00795A0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</w:pPr>
      <w:r w:rsidRPr="00C95E1B">
        <w:rPr>
          <w:noProof/>
        </w:rPr>
        <w:t>Processed</w:t>
      </w:r>
      <w:r w:rsidR="008B707D" w:rsidRPr="00C95E1B">
        <w:rPr>
          <w:noProof/>
        </w:rPr>
        <w:t xml:space="preserve"> </w:t>
      </w:r>
      <w:r w:rsidR="00D96B54" w:rsidRPr="00C95E1B">
        <w:rPr>
          <w:noProof/>
        </w:rPr>
        <w:t>fairly</w:t>
      </w:r>
      <w:r w:rsidR="00D96B54">
        <w:t xml:space="preserve"> </w:t>
      </w:r>
      <w:r w:rsidR="00D96B54" w:rsidRPr="00C95E1B">
        <w:rPr>
          <w:noProof/>
        </w:rPr>
        <w:t xml:space="preserve">and </w:t>
      </w:r>
      <w:r w:rsidRPr="00C95E1B">
        <w:rPr>
          <w:noProof/>
        </w:rPr>
        <w:t>in</w:t>
      </w:r>
      <w:r>
        <w:t xml:space="preserve"> a manner that ensures the appropriate security of the personal data </w:t>
      </w:r>
      <w:bookmarkStart w:id="1" w:name="_Hlk504989324"/>
      <w:r>
        <w:t>including protection against unauthorised or unlawful processing.</w:t>
      </w:r>
      <w:bookmarkEnd w:id="1"/>
    </w:p>
    <w:p w14:paraId="2E61ED8F" w14:textId="77777777" w:rsidR="00306CF4" w:rsidRDefault="00306CF4" w:rsidP="00795A05">
      <w:pPr>
        <w:spacing w:after="0" w:line="240" w:lineRule="auto"/>
        <w:jc w:val="both"/>
      </w:pPr>
    </w:p>
    <w:p w14:paraId="7DE352FF" w14:textId="77777777" w:rsidR="00306CF4" w:rsidRDefault="00D96B54" w:rsidP="00795A05">
      <w:pPr>
        <w:spacing w:after="0" w:line="240" w:lineRule="auto"/>
        <w:jc w:val="both"/>
        <w:rPr>
          <w:b/>
        </w:rPr>
      </w:pPr>
      <w:r>
        <w:rPr>
          <w:b/>
        </w:rPr>
        <w:t>Service referred to in this Privacy Statement</w:t>
      </w:r>
    </w:p>
    <w:p w14:paraId="14F40EDB" w14:textId="74875A25" w:rsidR="00D24082" w:rsidRPr="00995A29" w:rsidRDefault="00790E57" w:rsidP="00795A05">
      <w:pPr>
        <w:spacing w:after="0" w:line="240" w:lineRule="auto"/>
        <w:jc w:val="both"/>
      </w:pPr>
      <w:bookmarkStart w:id="2" w:name="_Hlk504990061"/>
      <w:r>
        <w:t>Provision of Financial Contributions under the Community</w:t>
      </w:r>
      <w:r w:rsidR="00EA0780">
        <w:t xml:space="preserve"> </w:t>
      </w:r>
      <w:r>
        <w:t>Grants Scheme 20</w:t>
      </w:r>
      <w:r w:rsidR="000E525B">
        <w:t>2</w:t>
      </w:r>
      <w:r w:rsidR="00FF56EE">
        <w:t>4</w:t>
      </w:r>
      <w:r>
        <w:t>.</w:t>
      </w:r>
    </w:p>
    <w:bookmarkEnd w:id="2"/>
    <w:p w14:paraId="71EA91BE" w14:textId="77777777" w:rsidR="00795A05" w:rsidRDefault="00795A05" w:rsidP="00795A05">
      <w:pPr>
        <w:spacing w:after="0" w:line="240" w:lineRule="auto"/>
        <w:jc w:val="both"/>
        <w:rPr>
          <w:b/>
          <w:bCs/>
          <w:highlight w:val="yellow"/>
        </w:rPr>
      </w:pPr>
    </w:p>
    <w:p w14:paraId="4EE609FA" w14:textId="77777777" w:rsidR="006648F6" w:rsidRPr="00A16BAD" w:rsidRDefault="00F225B5" w:rsidP="00795A05">
      <w:pPr>
        <w:spacing w:after="0" w:line="240" w:lineRule="auto"/>
        <w:jc w:val="both"/>
        <w:rPr>
          <w:b/>
          <w:bCs/>
        </w:rPr>
      </w:pPr>
      <w:r w:rsidRPr="00A16BAD">
        <w:rPr>
          <w:b/>
          <w:bCs/>
        </w:rPr>
        <w:lastRenderedPageBreak/>
        <w:t>Personal data required</w:t>
      </w:r>
    </w:p>
    <w:p w14:paraId="6A19A1A5" w14:textId="77777777" w:rsidR="005F248A" w:rsidRDefault="0069022F" w:rsidP="00795A05">
      <w:pPr>
        <w:pStyle w:val="NoSpacing"/>
        <w:jc w:val="both"/>
      </w:pPr>
      <w:r w:rsidRPr="0069022F">
        <w:t>Name, address, email; telephone/mobile number</w:t>
      </w:r>
      <w:r w:rsidR="00A44253">
        <w:t>.</w:t>
      </w:r>
    </w:p>
    <w:p w14:paraId="745B315F" w14:textId="77777777" w:rsidR="0069022F" w:rsidRPr="00A16BAD" w:rsidRDefault="0069022F" w:rsidP="00795A05">
      <w:pPr>
        <w:pStyle w:val="NoSpacing"/>
        <w:jc w:val="both"/>
      </w:pPr>
    </w:p>
    <w:p w14:paraId="69820212" w14:textId="77777777" w:rsidR="000359C7" w:rsidRPr="00A16BAD" w:rsidRDefault="000359C7" w:rsidP="00795A05">
      <w:pPr>
        <w:spacing w:after="0" w:line="240" w:lineRule="auto"/>
        <w:jc w:val="both"/>
        <w:rPr>
          <w:b/>
          <w:bCs/>
        </w:rPr>
      </w:pPr>
      <w:r w:rsidRPr="00A16BAD">
        <w:rPr>
          <w:b/>
          <w:bCs/>
        </w:rPr>
        <w:t>Specific and legitimate purpose for which the personal data is being sought</w:t>
      </w:r>
    </w:p>
    <w:p w14:paraId="3B96506B" w14:textId="1D8379CC" w:rsidR="0069022F" w:rsidRPr="00995A29" w:rsidRDefault="00790E57" w:rsidP="0069022F">
      <w:pPr>
        <w:spacing w:after="0" w:line="240" w:lineRule="auto"/>
        <w:jc w:val="both"/>
      </w:pPr>
      <w:r>
        <w:t>To process payment of the Community Grant.</w:t>
      </w:r>
    </w:p>
    <w:p w14:paraId="1097F795" w14:textId="77777777" w:rsidR="000E56D5" w:rsidRPr="000E56D5" w:rsidRDefault="000E56D5" w:rsidP="00795A05">
      <w:pPr>
        <w:spacing w:after="0" w:line="240" w:lineRule="auto"/>
        <w:jc w:val="both"/>
        <w:rPr>
          <w:b/>
          <w:bCs/>
          <w:i/>
        </w:rPr>
      </w:pPr>
    </w:p>
    <w:p w14:paraId="3101D962" w14:textId="77777777" w:rsidR="00F225B5" w:rsidRDefault="00F225B5" w:rsidP="00795A0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Legal basis under which the information is required to be supplied</w:t>
      </w:r>
    </w:p>
    <w:p w14:paraId="2EFD5EAB" w14:textId="577DED9D" w:rsidR="00F225B5" w:rsidRPr="005F248A" w:rsidRDefault="0069022F" w:rsidP="00795A05">
      <w:pPr>
        <w:spacing w:after="0" w:line="240" w:lineRule="auto"/>
        <w:jc w:val="both"/>
      </w:pPr>
      <w:r>
        <w:t>Section 6</w:t>
      </w:r>
      <w:r w:rsidR="00B940ED">
        <w:t>6</w:t>
      </w:r>
      <w:r w:rsidR="005F248A" w:rsidRPr="005F248A">
        <w:t xml:space="preserve"> of the Local Government Act 2001 </w:t>
      </w:r>
    </w:p>
    <w:p w14:paraId="49258656" w14:textId="77777777" w:rsidR="00795A05" w:rsidRDefault="00795A05" w:rsidP="00795A05">
      <w:pPr>
        <w:spacing w:after="0" w:line="240" w:lineRule="auto"/>
        <w:jc w:val="both"/>
        <w:rPr>
          <w:b/>
          <w:bCs/>
        </w:rPr>
      </w:pPr>
    </w:p>
    <w:p w14:paraId="3F9F5E45" w14:textId="77777777" w:rsidR="00F225B5" w:rsidRDefault="00F225B5" w:rsidP="00795A0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Other organisations/bodies/entities that the Council will be required to share data with, or obtain data from, in order to provide the required service</w:t>
      </w:r>
    </w:p>
    <w:p w14:paraId="20B06610" w14:textId="1511832B" w:rsidR="00995A29" w:rsidRPr="00B940ED" w:rsidRDefault="00995A29" w:rsidP="00795A05">
      <w:pPr>
        <w:spacing w:after="0" w:line="240" w:lineRule="auto"/>
        <w:jc w:val="both"/>
      </w:pPr>
    </w:p>
    <w:p w14:paraId="5BE1C802" w14:textId="489DC66F" w:rsidR="00B940ED" w:rsidRPr="00B940ED" w:rsidRDefault="00B940ED" w:rsidP="00795A05">
      <w:pPr>
        <w:spacing w:after="0" w:line="240" w:lineRule="auto"/>
        <w:jc w:val="both"/>
      </w:pPr>
      <w:r w:rsidRPr="00B940ED">
        <w:t>No personal data sharing takes place but other data relating to the applicant/organisation/group are shared for payment purposes with the Council’s and the applicant group/organisation’s Bank.</w:t>
      </w:r>
    </w:p>
    <w:p w14:paraId="67D25E2C" w14:textId="77777777" w:rsidR="00B940ED" w:rsidRPr="0039038D" w:rsidRDefault="00B940ED" w:rsidP="00795A05">
      <w:pPr>
        <w:spacing w:after="0" w:line="240" w:lineRule="auto"/>
        <w:jc w:val="both"/>
        <w:rPr>
          <w:b/>
          <w:bCs/>
        </w:rPr>
      </w:pPr>
    </w:p>
    <w:p w14:paraId="2A482857" w14:textId="77777777" w:rsidR="00F225B5" w:rsidRDefault="00F225B5" w:rsidP="00795A0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How your personal data will be kept safe from unauthorised or unlawful processing</w:t>
      </w:r>
    </w:p>
    <w:p w14:paraId="2D4051BF" w14:textId="0C3358E8" w:rsidR="00F225B5" w:rsidRPr="00995A29" w:rsidRDefault="00995A29" w:rsidP="0039038D">
      <w:pPr>
        <w:pStyle w:val="NoSpacing"/>
        <w:numPr>
          <w:ilvl w:val="0"/>
          <w:numId w:val="5"/>
        </w:numPr>
        <w:jc w:val="both"/>
      </w:pPr>
      <w:r w:rsidRPr="00995A29">
        <w:t xml:space="preserve">The data will be </w:t>
      </w:r>
      <w:r w:rsidR="000E56D5">
        <w:t xml:space="preserve">retained </w:t>
      </w:r>
      <w:r w:rsidRPr="00995A29">
        <w:t>electronically on</w:t>
      </w:r>
      <w:r w:rsidR="00D342A4">
        <w:t xml:space="preserve"> a password protected spreadsheet on a secure</w:t>
      </w:r>
      <w:r w:rsidRPr="00995A29">
        <w:t xml:space="preserve"> </w:t>
      </w:r>
      <w:r w:rsidR="0069022F">
        <w:t>network</w:t>
      </w:r>
    </w:p>
    <w:p w14:paraId="178CD273" w14:textId="77777777" w:rsidR="00995A29" w:rsidRDefault="0051481F" w:rsidP="0039038D">
      <w:pPr>
        <w:pStyle w:val="NoSpacing"/>
        <w:numPr>
          <w:ilvl w:val="0"/>
          <w:numId w:val="5"/>
        </w:numPr>
        <w:jc w:val="both"/>
      </w:pPr>
      <w:r>
        <w:t>Hardcopy data</w:t>
      </w:r>
      <w:r w:rsidR="00995A29" w:rsidRPr="00995A29">
        <w:t xml:space="preserve"> will be held in a locked cabinet </w:t>
      </w:r>
    </w:p>
    <w:p w14:paraId="107232E3" w14:textId="420BC9E2" w:rsidR="0069022F" w:rsidRPr="00995A29" w:rsidRDefault="00D342A4" w:rsidP="0039038D">
      <w:pPr>
        <w:pStyle w:val="NoSpacing"/>
        <w:numPr>
          <w:ilvl w:val="0"/>
          <w:numId w:val="5"/>
        </w:numPr>
        <w:jc w:val="both"/>
      </w:pPr>
      <w:r>
        <w:t>Online applications are securely stored on the Council’s server, with restricted access.</w:t>
      </w:r>
      <w:r w:rsidR="003C1676">
        <w:t xml:space="preserve"> </w:t>
      </w:r>
      <w:r w:rsidR="00462496">
        <w:t xml:space="preserve"> </w:t>
      </w:r>
    </w:p>
    <w:p w14:paraId="0816EF48" w14:textId="77777777" w:rsidR="00995A29" w:rsidRPr="00995A29" w:rsidRDefault="00995A29" w:rsidP="00795A05">
      <w:pPr>
        <w:pStyle w:val="NoSpacing"/>
        <w:jc w:val="both"/>
      </w:pPr>
    </w:p>
    <w:p w14:paraId="72E65533" w14:textId="77777777" w:rsidR="00F225B5" w:rsidRDefault="00F225B5" w:rsidP="00795A0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eriod for which your personal data will be retained</w:t>
      </w:r>
    </w:p>
    <w:p w14:paraId="095F80A3" w14:textId="77777777" w:rsidR="006648F6" w:rsidRPr="00995A29" w:rsidRDefault="00995A29" w:rsidP="00795A05">
      <w:pPr>
        <w:spacing w:after="0" w:line="240" w:lineRule="auto"/>
        <w:jc w:val="both"/>
      </w:pPr>
      <w:r>
        <w:t>T</w:t>
      </w:r>
      <w:r w:rsidRPr="00995A29">
        <w:t>he data collected under this scheme will be stored for a period of 5 years</w:t>
      </w:r>
      <w:r w:rsidR="00A44253">
        <w:t>.</w:t>
      </w:r>
    </w:p>
    <w:p w14:paraId="2FD6B17A" w14:textId="77777777" w:rsidR="00995A29" w:rsidRDefault="00995A29" w:rsidP="00795A05">
      <w:pPr>
        <w:spacing w:after="0" w:line="240" w:lineRule="auto"/>
        <w:jc w:val="both"/>
        <w:rPr>
          <w:b/>
          <w:bCs/>
          <w:i/>
        </w:rPr>
      </w:pPr>
    </w:p>
    <w:p w14:paraId="5A635B01" w14:textId="77777777" w:rsidR="006648F6" w:rsidRPr="00A00B25" w:rsidRDefault="006648F6" w:rsidP="00795A05">
      <w:pPr>
        <w:spacing w:after="0" w:line="240" w:lineRule="auto"/>
        <w:jc w:val="both"/>
        <w:rPr>
          <w:b/>
          <w:bCs/>
        </w:rPr>
      </w:pPr>
      <w:r w:rsidRPr="00A00B25">
        <w:rPr>
          <w:b/>
          <w:bCs/>
        </w:rPr>
        <w:t xml:space="preserve">Contact Details </w:t>
      </w:r>
    </w:p>
    <w:p w14:paraId="30A70C5B" w14:textId="77777777" w:rsidR="00D24082" w:rsidRDefault="006648F6" w:rsidP="00795A05">
      <w:pPr>
        <w:spacing w:after="0" w:line="240" w:lineRule="auto"/>
        <w:jc w:val="both"/>
      </w:pPr>
      <w:r w:rsidRPr="00C95E1B">
        <w:rPr>
          <w:noProof/>
        </w:rPr>
        <w:t>I</w:t>
      </w:r>
      <w:r w:rsidR="00F92017" w:rsidRPr="00C95E1B">
        <w:rPr>
          <w:noProof/>
        </w:rPr>
        <w:t>n order to</w:t>
      </w:r>
      <w:r w:rsidR="00F92017">
        <w:t xml:space="preserve"> communicate with </w:t>
      </w:r>
      <w:r w:rsidR="00F92017" w:rsidRPr="00C95E1B">
        <w:rPr>
          <w:noProof/>
        </w:rPr>
        <w:t>you</w:t>
      </w:r>
      <w:r w:rsidR="00C95E1B">
        <w:rPr>
          <w:noProof/>
        </w:rPr>
        <w:t>,</w:t>
      </w:r>
      <w:r w:rsidR="00C95E1B">
        <w:t xml:space="preserve"> the Council will </w:t>
      </w:r>
      <w:r w:rsidR="00426FF2" w:rsidRPr="00C95E1B">
        <w:rPr>
          <w:noProof/>
        </w:rPr>
        <w:t>ask</w:t>
      </w:r>
      <w:r w:rsidR="00426FF2">
        <w:t xml:space="preserve"> </w:t>
      </w:r>
      <w:r w:rsidRPr="006648F6">
        <w:t xml:space="preserve">for </w:t>
      </w:r>
      <w:r w:rsidR="00426FF2">
        <w:t xml:space="preserve">your </w:t>
      </w:r>
      <w:r w:rsidRPr="006648F6">
        <w:t>contact details. You do not have to provide all contact details but providing more, such as</w:t>
      </w:r>
      <w:r>
        <w:t xml:space="preserve"> </w:t>
      </w:r>
      <w:r w:rsidRPr="006648F6">
        <w:t>email, phone, address, makes it easier</w:t>
      </w:r>
      <w:r w:rsidR="00FC3B75">
        <w:t xml:space="preserve"> for the Council </w:t>
      </w:r>
      <w:r w:rsidRPr="006648F6">
        <w:t>to communicate</w:t>
      </w:r>
      <w:r w:rsidR="00FC3B75">
        <w:t xml:space="preserve"> with you</w:t>
      </w:r>
      <w:r w:rsidRPr="006648F6">
        <w:t xml:space="preserve">. </w:t>
      </w:r>
    </w:p>
    <w:p w14:paraId="1391D47B" w14:textId="77777777" w:rsidR="005025CA" w:rsidRPr="0077417E" w:rsidRDefault="005025CA" w:rsidP="00795A05">
      <w:pPr>
        <w:spacing w:after="0" w:line="240" w:lineRule="auto"/>
        <w:jc w:val="both"/>
        <w:rPr>
          <w:b/>
        </w:rPr>
      </w:pPr>
    </w:p>
    <w:p w14:paraId="5C9128DB" w14:textId="77777777" w:rsidR="00D24082" w:rsidRPr="00D24082" w:rsidRDefault="00B923E9" w:rsidP="00795A05">
      <w:pPr>
        <w:spacing w:after="0" w:line="240" w:lineRule="auto"/>
        <w:jc w:val="both"/>
        <w:rPr>
          <w:b/>
        </w:rPr>
      </w:pPr>
      <w:r>
        <w:rPr>
          <w:b/>
        </w:rPr>
        <w:t xml:space="preserve">Your </w:t>
      </w:r>
      <w:r w:rsidR="000359C7">
        <w:rPr>
          <w:b/>
        </w:rPr>
        <w:t xml:space="preserve">Data Protection </w:t>
      </w:r>
      <w:r w:rsidR="00D24082" w:rsidRPr="00D24082">
        <w:rPr>
          <w:b/>
        </w:rPr>
        <w:t>Rights</w:t>
      </w:r>
    </w:p>
    <w:p w14:paraId="47D93FE9" w14:textId="77777777" w:rsidR="00B923E9" w:rsidRDefault="00D24082" w:rsidP="00795A0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D24082">
        <w:t>You have the right to request access to personal data held about you, obtain confirmation as to whether data concerning you exists, be</w:t>
      </w:r>
      <w:r>
        <w:t xml:space="preserve"> </w:t>
      </w:r>
      <w:r w:rsidRPr="00D24082">
        <w:t xml:space="preserve">informed of the content and source of data and check its accuracy. </w:t>
      </w:r>
      <w:r w:rsidRPr="00C95E1B">
        <w:rPr>
          <w:noProof/>
        </w:rPr>
        <w:t>In addition</w:t>
      </w:r>
      <w:r w:rsidRPr="00D24082">
        <w:t xml:space="preserve">, </w:t>
      </w:r>
      <w:r w:rsidR="00FC0A91" w:rsidRPr="00795A05">
        <w:rPr>
          <w:iCs/>
        </w:rPr>
        <w:t>if the data held by South Dublin County</w:t>
      </w:r>
      <w:r w:rsidR="000359C7" w:rsidRPr="00795A05">
        <w:rPr>
          <w:iCs/>
        </w:rPr>
        <w:t xml:space="preserve"> Council</w:t>
      </w:r>
      <w:r w:rsidR="00F02169" w:rsidRPr="00795A05">
        <w:rPr>
          <w:iCs/>
        </w:rPr>
        <w:t xml:space="preserve"> is found to be </w:t>
      </w:r>
      <w:r w:rsidR="00F02169" w:rsidRPr="00795A05">
        <w:rPr>
          <w:iCs/>
          <w:noProof/>
        </w:rPr>
        <w:t>inaccurate</w:t>
      </w:r>
      <w:r w:rsidR="00C95E1B" w:rsidRPr="00795A05">
        <w:rPr>
          <w:iCs/>
          <w:noProof/>
        </w:rPr>
        <w:t>,</w:t>
      </w:r>
      <w:r w:rsidR="00F02169" w:rsidRPr="00795A05">
        <w:rPr>
          <w:i/>
          <w:iCs/>
        </w:rPr>
        <w:t xml:space="preserve"> </w:t>
      </w:r>
      <w:r w:rsidRPr="00D24082">
        <w:t>you have the</w:t>
      </w:r>
      <w:r w:rsidR="00FC0A91">
        <w:t xml:space="preserve"> right to have the data corrected</w:t>
      </w:r>
      <w:r w:rsidRPr="00D24082">
        <w:t xml:space="preserve"> by </w:t>
      </w:r>
      <w:r w:rsidR="00FC0A91">
        <w:t xml:space="preserve">the </w:t>
      </w:r>
      <w:r w:rsidR="0077417E">
        <w:t>Council.</w:t>
      </w:r>
    </w:p>
    <w:p w14:paraId="7475AC20" w14:textId="77777777" w:rsidR="00B923E9" w:rsidRDefault="001E62BC" w:rsidP="00795A0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You may </w:t>
      </w:r>
      <w:r w:rsidRPr="00C95E1B">
        <w:rPr>
          <w:noProof/>
        </w:rPr>
        <w:t>request</w:t>
      </w:r>
      <w:r>
        <w:t xml:space="preserve"> to have information erased,</w:t>
      </w:r>
      <w:r w:rsidR="00B923E9">
        <w:t xml:space="preserve"> </w:t>
      </w:r>
      <w:r>
        <w:t>object to direct marketing and to restrict the processing of your information,</w:t>
      </w:r>
      <w:r w:rsidR="00B923E9">
        <w:t xml:space="preserve"> </w:t>
      </w:r>
      <w:r>
        <w:t>including automated decision-making.</w:t>
      </w:r>
    </w:p>
    <w:p w14:paraId="615949B3" w14:textId="77777777" w:rsidR="00B923E9" w:rsidRDefault="001E62BC" w:rsidP="00795A0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You have the right to </w:t>
      </w:r>
      <w:r w:rsidR="00FC3B75">
        <w:t xml:space="preserve">request </w:t>
      </w:r>
      <w:r>
        <w:t>data portability</w:t>
      </w:r>
      <w:r w:rsidR="00FC3B75">
        <w:t xml:space="preserve"> (transfer)</w:t>
      </w:r>
      <w:r>
        <w:t xml:space="preserve"> of personal data held electronically by the Council to another data controller where technically feasible.</w:t>
      </w:r>
      <w:r w:rsidR="00D24082" w:rsidRPr="00D24082">
        <w:t xml:space="preserve"> </w:t>
      </w:r>
    </w:p>
    <w:p w14:paraId="396D3E74" w14:textId="77777777" w:rsidR="00291BC4" w:rsidRDefault="00291BC4" w:rsidP="00795A0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You may withdraw consent at any time where processing is based entirely on your consent.</w:t>
      </w:r>
    </w:p>
    <w:p w14:paraId="2F01CD98" w14:textId="77777777" w:rsidR="00D24082" w:rsidRDefault="00D24082" w:rsidP="00795A0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D24082">
        <w:t>Please note that to help protect your</w:t>
      </w:r>
      <w:r>
        <w:t xml:space="preserve"> </w:t>
      </w:r>
      <w:r w:rsidR="00FC0A91">
        <w:t xml:space="preserve">privacy the Council will </w:t>
      </w:r>
      <w:r w:rsidRPr="00D24082">
        <w:t>take steps to verify your identity before granting access to personal da</w:t>
      </w:r>
      <w:r w:rsidR="00FC0A91">
        <w:t xml:space="preserve">ta. </w:t>
      </w:r>
    </w:p>
    <w:p w14:paraId="733917CF" w14:textId="77777777" w:rsidR="00F92017" w:rsidRDefault="00FC0A91" w:rsidP="00795A0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ata access requests should be</w:t>
      </w:r>
      <w:r w:rsidR="00BA17BF">
        <w:t xml:space="preserve"> made in writing and </w:t>
      </w:r>
      <w:r w:rsidR="0077417E">
        <w:t>ad</w:t>
      </w:r>
      <w:r w:rsidR="001E62BC">
        <w:t>d</w:t>
      </w:r>
      <w:r>
        <w:t>ressed</w:t>
      </w:r>
      <w:r w:rsidR="00BA17BF">
        <w:t xml:space="preserve"> </w:t>
      </w:r>
      <w:r>
        <w:t>to the Data Protection Officer,</w:t>
      </w:r>
      <w:r w:rsidR="00BA17BF">
        <w:t xml:space="preserve"> </w:t>
      </w:r>
      <w:r>
        <w:t>South Dublin County Council</w:t>
      </w:r>
      <w:r w:rsidR="00F92017">
        <w:t xml:space="preserve">, County Hall, Tallaght, Dublin </w:t>
      </w:r>
      <w:r w:rsidR="00BA17BF">
        <w:t>24.</w:t>
      </w:r>
    </w:p>
    <w:p w14:paraId="70534700" w14:textId="77777777" w:rsidR="00F92017" w:rsidRDefault="0077417E" w:rsidP="00795A05">
      <w:pPr>
        <w:spacing w:after="0" w:line="240" w:lineRule="auto"/>
        <w:ind w:firstLine="720"/>
        <w:jc w:val="both"/>
      </w:pPr>
      <w:r>
        <w:t>E-Mail:</w:t>
      </w:r>
      <w:r w:rsidR="005025CA">
        <w:t xml:space="preserve"> </w:t>
      </w:r>
      <w:hyperlink r:id="rId11" w:history="1">
        <w:r w:rsidR="005025CA" w:rsidRPr="008C41A9">
          <w:rPr>
            <w:rStyle w:val="Hyperlink"/>
          </w:rPr>
          <w:t>dataprotection@sdublincoco.ie</w:t>
        </w:r>
      </w:hyperlink>
      <w:r w:rsidR="005025CA">
        <w:t xml:space="preserve">  </w:t>
      </w:r>
      <w:r w:rsidR="00FC3B75">
        <w:t xml:space="preserve"> </w:t>
      </w:r>
    </w:p>
    <w:p w14:paraId="45D7ACEE" w14:textId="77777777" w:rsidR="00FC0A91" w:rsidRDefault="00FC3B75" w:rsidP="00795A05">
      <w:pPr>
        <w:spacing w:after="0" w:line="240" w:lineRule="auto"/>
        <w:ind w:firstLine="720"/>
        <w:jc w:val="both"/>
      </w:pPr>
      <w:r>
        <w:t>Telephone: 01-4149000.</w:t>
      </w:r>
    </w:p>
    <w:p w14:paraId="7E120FE2" w14:textId="77777777" w:rsidR="00D24082" w:rsidRDefault="00D24082" w:rsidP="00795A05">
      <w:pPr>
        <w:spacing w:after="0" w:line="240" w:lineRule="auto"/>
        <w:jc w:val="both"/>
      </w:pPr>
    </w:p>
    <w:p w14:paraId="15F840BF" w14:textId="4DB99720" w:rsidR="00F03D0B" w:rsidRPr="00F03D0B" w:rsidRDefault="00FC0A91" w:rsidP="00795A05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ight of Complaint</w:t>
      </w:r>
      <w:r w:rsidR="00F03D0B" w:rsidRPr="00F03D0B">
        <w:rPr>
          <w:b/>
          <w:color w:val="000000" w:themeColor="text1"/>
        </w:rPr>
        <w:t xml:space="preserve"> to the Office of the Data Protection Commission</w:t>
      </w:r>
    </w:p>
    <w:p w14:paraId="6FD8ABBC" w14:textId="455D2E33" w:rsidR="00F03D0B" w:rsidRDefault="00F03D0B" w:rsidP="00795A05">
      <w:pPr>
        <w:spacing w:after="0" w:line="240" w:lineRule="auto"/>
        <w:jc w:val="both"/>
        <w:rPr>
          <w:color w:val="000000" w:themeColor="text1"/>
        </w:rPr>
      </w:pPr>
      <w:r w:rsidRPr="00F03D0B">
        <w:rPr>
          <w:color w:val="000000" w:themeColor="text1"/>
        </w:rPr>
        <w:t xml:space="preserve">If you are not satisfied with the outcome of </w:t>
      </w:r>
      <w:r w:rsidR="00FC0A91">
        <w:rPr>
          <w:color w:val="000000" w:themeColor="text1"/>
        </w:rPr>
        <w:t xml:space="preserve">the response you receive </w:t>
      </w:r>
      <w:r w:rsidR="00FC0A91" w:rsidRPr="00C95E1B">
        <w:rPr>
          <w:noProof/>
          <w:color w:val="000000" w:themeColor="text1"/>
        </w:rPr>
        <w:t>in relation to</w:t>
      </w:r>
      <w:r w:rsidR="00FC0A91">
        <w:rPr>
          <w:color w:val="000000" w:themeColor="text1"/>
        </w:rPr>
        <w:t xml:space="preserve"> a data access request</w:t>
      </w:r>
      <w:r>
        <w:rPr>
          <w:color w:val="000000" w:themeColor="text1"/>
        </w:rPr>
        <w:t xml:space="preserve"> </w:t>
      </w:r>
      <w:r w:rsidR="00B923E9">
        <w:rPr>
          <w:color w:val="000000" w:themeColor="text1"/>
        </w:rPr>
        <w:t xml:space="preserve">or are unhappy with the manner of the processing of your data by </w:t>
      </w:r>
      <w:r w:rsidR="00FC0A91">
        <w:rPr>
          <w:color w:val="000000" w:themeColor="text1"/>
        </w:rPr>
        <w:t>South Dublin County</w:t>
      </w:r>
      <w:r w:rsidRPr="00F03D0B">
        <w:rPr>
          <w:color w:val="000000" w:themeColor="text1"/>
        </w:rPr>
        <w:t xml:space="preserve"> </w:t>
      </w:r>
      <w:r w:rsidRPr="00C95E1B">
        <w:rPr>
          <w:noProof/>
          <w:color w:val="000000" w:themeColor="text1"/>
        </w:rPr>
        <w:t>Council</w:t>
      </w:r>
      <w:r w:rsidR="00C95E1B">
        <w:rPr>
          <w:noProof/>
          <w:color w:val="000000" w:themeColor="text1"/>
        </w:rPr>
        <w:t>,</w:t>
      </w:r>
      <w:r w:rsidR="00B923E9">
        <w:rPr>
          <w:color w:val="000000" w:themeColor="text1"/>
        </w:rPr>
        <w:t xml:space="preserve"> </w:t>
      </w:r>
      <w:r>
        <w:rPr>
          <w:color w:val="000000" w:themeColor="text1"/>
        </w:rPr>
        <w:t>then</w:t>
      </w:r>
      <w:r w:rsidRPr="00F03D0B">
        <w:rPr>
          <w:color w:val="000000" w:themeColor="text1"/>
        </w:rPr>
        <w:t xml:space="preserve"> you are entitled to make a complaint to the Data Protection Commission who may</w:t>
      </w:r>
      <w:r>
        <w:rPr>
          <w:color w:val="000000" w:themeColor="text1"/>
        </w:rPr>
        <w:t xml:space="preserve"> </w:t>
      </w:r>
      <w:r w:rsidRPr="00F03D0B">
        <w:rPr>
          <w:color w:val="000000" w:themeColor="text1"/>
        </w:rPr>
        <w:t xml:space="preserve">investigate the matter for you. </w:t>
      </w:r>
    </w:p>
    <w:p w14:paraId="66414F05" w14:textId="12148CA8" w:rsidR="00F03D0B" w:rsidRDefault="00F03D0B" w:rsidP="00795A05">
      <w:pPr>
        <w:spacing w:after="0" w:line="240" w:lineRule="auto"/>
        <w:jc w:val="both"/>
        <w:rPr>
          <w:color w:val="000000" w:themeColor="text1"/>
        </w:rPr>
      </w:pPr>
      <w:r w:rsidRPr="00F03D0B">
        <w:rPr>
          <w:color w:val="000000" w:themeColor="text1"/>
        </w:rPr>
        <w:lastRenderedPageBreak/>
        <w:t>The Data Protection Commissio</w:t>
      </w:r>
      <w:r w:rsidR="001E62BC">
        <w:rPr>
          <w:color w:val="000000" w:themeColor="text1"/>
        </w:rPr>
        <w:t xml:space="preserve">n’s website is </w:t>
      </w:r>
      <w:hyperlink r:id="rId12" w:history="1">
        <w:r w:rsidR="001E62BC" w:rsidRPr="000277A6">
          <w:rPr>
            <w:rStyle w:val="Hyperlink"/>
          </w:rPr>
          <w:t>www.dataprotection.ie</w:t>
        </w:r>
      </w:hyperlink>
      <w:r w:rsidR="001E62BC">
        <w:rPr>
          <w:color w:val="000000" w:themeColor="text1"/>
        </w:rPr>
        <w:t xml:space="preserve"> </w:t>
      </w:r>
      <w:r w:rsidR="00FC0A91">
        <w:rPr>
          <w:color w:val="000000" w:themeColor="text1"/>
        </w:rPr>
        <w:t xml:space="preserve"> or you can contact the Commissioner’s </w:t>
      </w:r>
      <w:r w:rsidRPr="00F03D0B">
        <w:rPr>
          <w:color w:val="000000" w:themeColor="text1"/>
        </w:rPr>
        <w:t>Office at:</w:t>
      </w:r>
    </w:p>
    <w:p w14:paraId="7281593E" w14:textId="3670DBD8" w:rsidR="00F03D0B" w:rsidRPr="00F03D0B" w:rsidRDefault="00F03D0B" w:rsidP="00795A05">
      <w:pPr>
        <w:spacing w:after="0" w:line="240" w:lineRule="auto"/>
        <w:jc w:val="both"/>
        <w:rPr>
          <w:color w:val="000000" w:themeColor="text1"/>
        </w:rPr>
      </w:pPr>
      <w:r w:rsidRPr="00C95E1B">
        <w:rPr>
          <w:noProof/>
          <w:color w:val="000000" w:themeColor="text1"/>
        </w:rPr>
        <w:t>Lo</w:t>
      </w:r>
      <w:r w:rsidR="00C95E1B">
        <w:rPr>
          <w:noProof/>
          <w:color w:val="000000" w:themeColor="text1"/>
        </w:rPr>
        <w:t>-</w:t>
      </w:r>
      <w:r w:rsidRPr="00C95E1B">
        <w:rPr>
          <w:noProof/>
          <w:color w:val="000000" w:themeColor="text1"/>
        </w:rPr>
        <w:t>Call</w:t>
      </w:r>
      <w:r w:rsidRPr="00F03D0B">
        <w:rPr>
          <w:color w:val="000000" w:themeColor="text1"/>
        </w:rPr>
        <w:t xml:space="preserve"> Number</w:t>
      </w:r>
      <w:r>
        <w:rPr>
          <w:color w:val="000000" w:themeColor="text1"/>
        </w:rPr>
        <w:t>:</w:t>
      </w:r>
      <w:r w:rsidRPr="00F03D0B">
        <w:rPr>
          <w:color w:val="000000" w:themeColor="text1"/>
        </w:rPr>
        <w:t xml:space="preserve"> 1890 252 231</w:t>
      </w:r>
    </w:p>
    <w:p w14:paraId="674984F9" w14:textId="77777777" w:rsidR="00F03D0B" w:rsidRPr="00F03D0B" w:rsidRDefault="00F03D0B" w:rsidP="00795A05">
      <w:pPr>
        <w:spacing w:after="0" w:line="240" w:lineRule="auto"/>
        <w:jc w:val="both"/>
        <w:rPr>
          <w:color w:val="000000" w:themeColor="text1"/>
        </w:rPr>
      </w:pPr>
      <w:r w:rsidRPr="00F03D0B">
        <w:rPr>
          <w:color w:val="000000" w:themeColor="text1"/>
        </w:rPr>
        <w:t>E-mail</w:t>
      </w:r>
      <w:r>
        <w:rPr>
          <w:color w:val="000000" w:themeColor="text1"/>
        </w:rPr>
        <w:t>:</w:t>
      </w:r>
      <w:r w:rsidRPr="00F03D0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13" w:history="1">
        <w:r w:rsidR="00795A05" w:rsidRPr="00C7121A">
          <w:rPr>
            <w:rStyle w:val="Hyperlink"/>
          </w:rPr>
          <w:t>info@dataprotection.ie</w:t>
        </w:r>
      </w:hyperlink>
      <w:r w:rsidR="00795A05">
        <w:rPr>
          <w:color w:val="000000" w:themeColor="text1"/>
        </w:rPr>
        <w:t xml:space="preserve"> </w:t>
      </w:r>
    </w:p>
    <w:p w14:paraId="0A7F4291" w14:textId="19C6BE7D" w:rsidR="00795A05" w:rsidRDefault="00F03D0B" w:rsidP="00795A05">
      <w:pPr>
        <w:spacing w:after="0" w:line="240" w:lineRule="auto"/>
        <w:jc w:val="both"/>
        <w:rPr>
          <w:b/>
          <w:color w:val="000000" w:themeColor="text1"/>
        </w:rPr>
      </w:pPr>
      <w:r w:rsidRPr="00795A05">
        <w:rPr>
          <w:b/>
          <w:color w:val="000000" w:themeColor="text1"/>
        </w:rPr>
        <w:t>Postal Address</w:t>
      </w:r>
      <w:r w:rsidR="00091A23" w:rsidRPr="00795A05">
        <w:rPr>
          <w:b/>
          <w:color w:val="000000" w:themeColor="text1"/>
        </w:rPr>
        <w:t>:</w:t>
      </w:r>
      <w:r w:rsidR="00FC0A91" w:rsidRPr="00795A05">
        <w:rPr>
          <w:b/>
          <w:color w:val="000000" w:themeColor="text1"/>
        </w:rPr>
        <w:t xml:space="preserve"> </w:t>
      </w:r>
    </w:p>
    <w:p w14:paraId="78866E4A" w14:textId="6C3998A7" w:rsidR="001B18BF" w:rsidRPr="001B18BF" w:rsidRDefault="001B18BF" w:rsidP="00795A0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B18BF">
        <w:rPr>
          <w:rStyle w:val="Strong"/>
          <w:rFonts w:cstheme="minorHAnsi"/>
          <w:b w:val="0"/>
          <w:color w:val="111111"/>
        </w:rPr>
        <w:t>Data Protection Commission</w:t>
      </w:r>
      <w:r>
        <w:rPr>
          <w:rStyle w:val="Strong"/>
          <w:rFonts w:cstheme="minorHAnsi"/>
          <w:b w:val="0"/>
          <w:color w:val="111111"/>
        </w:rPr>
        <w:t>,</w:t>
      </w:r>
    </w:p>
    <w:p w14:paraId="0EDAF681" w14:textId="77777777" w:rsidR="00A00B25" w:rsidRDefault="00A00B25" w:rsidP="00795A05">
      <w:pPr>
        <w:spacing w:after="0" w:line="240" w:lineRule="auto"/>
        <w:jc w:val="both"/>
      </w:pPr>
      <w:r>
        <w:t xml:space="preserve">21 Fitzwilliam Square South, </w:t>
      </w:r>
    </w:p>
    <w:p w14:paraId="13CED9C3" w14:textId="77777777" w:rsidR="00A00B25" w:rsidRDefault="00A00B25" w:rsidP="00795A05">
      <w:pPr>
        <w:spacing w:after="0" w:line="240" w:lineRule="auto"/>
        <w:jc w:val="both"/>
      </w:pPr>
      <w:r>
        <w:t xml:space="preserve">Dublin 2 </w:t>
      </w:r>
    </w:p>
    <w:p w14:paraId="08CC2576" w14:textId="012F6F56" w:rsidR="00A00B25" w:rsidRDefault="00A00B25" w:rsidP="00795A05">
      <w:pPr>
        <w:spacing w:after="0" w:line="240" w:lineRule="auto"/>
        <w:jc w:val="both"/>
        <w:rPr>
          <w:b/>
          <w:color w:val="000000" w:themeColor="text1"/>
        </w:rPr>
      </w:pPr>
      <w:r>
        <w:t>D02 RD28</w:t>
      </w:r>
    </w:p>
    <w:bookmarkEnd w:id="0"/>
    <w:p w14:paraId="2FCB855A" w14:textId="77777777" w:rsidR="00A00B25" w:rsidRDefault="00A00B25" w:rsidP="00795A05">
      <w:pPr>
        <w:spacing w:after="0" w:line="240" w:lineRule="auto"/>
        <w:jc w:val="both"/>
        <w:rPr>
          <w:b/>
          <w:color w:val="000000" w:themeColor="text1"/>
        </w:rPr>
      </w:pPr>
    </w:p>
    <w:sectPr w:rsidR="00A00B2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6F08" w14:textId="77777777" w:rsidR="00053A5E" w:rsidRDefault="00053A5E" w:rsidP="00F03D0B">
      <w:pPr>
        <w:spacing w:after="0" w:line="240" w:lineRule="auto"/>
      </w:pPr>
      <w:r>
        <w:separator/>
      </w:r>
    </w:p>
  </w:endnote>
  <w:endnote w:type="continuationSeparator" w:id="0">
    <w:p w14:paraId="797A5251" w14:textId="77777777" w:rsidR="00053A5E" w:rsidRDefault="00053A5E" w:rsidP="00F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DB73" w14:textId="68054B54" w:rsidR="00B872A2" w:rsidRPr="00B872A2" w:rsidRDefault="00B872A2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ab/>
    </w:r>
    <w:r w:rsidRPr="00B872A2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747391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72A2">
          <w:rPr>
            <w:b/>
            <w:sz w:val="18"/>
            <w:szCs w:val="18"/>
          </w:rPr>
          <w:fldChar w:fldCharType="begin"/>
        </w:r>
        <w:r w:rsidRPr="00B872A2">
          <w:rPr>
            <w:b/>
            <w:sz w:val="18"/>
            <w:szCs w:val="18"/>
          </w:rPr>
          <w:instrText xml:space="preserve"> PAGE   \* MERGEFORMAT </w:instrText>
        </w:r>
        <w:r w:rsidRPr="00B872A2">
          <w:rPr>
            <w:b/>
            <w:sz w:val="18"/>
            <w:szCs w:val="18"/>
          </w:rPr>
          <w:fldChar w:fldCharType="separate"/>
        </w:r>
        <w:r w:rsidR="00A44253">
          <w:rPr>
            <w:b/>
            <w:noProof/>
            <w:sz w:val="18"/>
            <w:szCs w:val="18"/>
          </w:rPr>
          <w:t>1</w:t>
        </w:r>
        <w:r w:rsidRPr="00B872A2">
          <w:rPr>
            <w:b/>
            <w:noProof/>
            <w:sz w:val="18"/>
            <w:szCs w:val="18"/>
          </w:rPr>
          <w:fldChar w:fldCharType="end"/>
        </w:r>
        <w:r w:rsidRPr="00B872A2">
          <w:rPr>
            <w:b/>
            <w:noProof/>
            <w:sz w:val="18"/>
            <w:szCs w:val="18"/>
          </w:rPr>
          <w:t xml:space="preserve"> of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43FF" w14:textId="77777777" w:rsidR="00053A5E" w:rsidRDefault="00053A5E" w:rsidP="00F03D0B">
      <w:pPr>
        <w:spacing w:after="0" w:line="240" w:lineRule="auto"/>
      </w:pPr>
      <w:r>
        <w:separator/>
      </w:r>
    </w:p>
  </w:footnote>
  <w:footnote w:type="continuationSeparator" w:id="0">
    <w:p w14:paraId="4A471D6B" w14:textId="77777777" w:rsidR="00053A5E" w:rsidRDefault="00053A5E" w:rsidP="00F0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8DF"/>
    <w:multiLevelType w:val="hybridMultilevel"/>
    <w:tmpl w:val="15C0B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49BB"/>
    <w:multiLevelType w:val="hybridMultilevel"/>
    <w:tmpl w:val="B0D20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7CBF"/>
    <w:multiLevelType w:val="hybridMultilevel"/>
    <w:tmpl w:val="F2926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360DF"/>
    <w:multiLevelType w:val="hybridMultilevel"/>
    <w:tmpl w:val="2F4A9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A1002"/>
    <w:multiLevelType w:val="hybridMultilevel"/>
    <w:tmpl w:val="B3264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9470">
    <w:abstractNumId w:val="1"/>
  </w:num>
  <w:num w:numId="2" w16cid:durableId="2119448852">
    <w:abstractNumId w:val="4"/>
  </w:num>
  <w:num w:numId="3" w16cid:durableId="1762872111">
    <w:abstractNumId w:val="0"/>
  </w:num>
  <w:num w:numId="4" w16cid:durableId="731316634">
    <w:abstractNumId w:val="3"/>
  </w:num>
  <w:num w:numId="5" w16cid:durableId="26889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jIwtzQzMDc2MDJR0lEKTi0uzszPAykwrgUAUbbuOiwAAAA="/>
  </w:docVars>
  <w:rsids>
    <w:rsidRoot w:val="00274487"/>
    <w:rsid w:val="00003ACD"/>
    <w:rsid w:val="000359C7"/>
    <w:rsid w:val="00053A5E"/>
    <w:rsid w:val="00053D25"/>
    <w:rsid w:val="0006176C"/>
    <w:rsid w:val="0009155E"/>
    <w:rsid w:val="00091A23"/>
    <w:rsid w:val="000B056B"/>
    <w:rsid w:val="000E525B"/>
    <w:rsid w:val="000E56D5"/>
    <w:rsid w:val="000F46D0"/>
    <w:rsid w:val="00111C94"/>
    <w:rsid w:val="0016073D"/>
    <w:rsid w:val="00182665"/>
    <w:rsid w:val="001B18BF"/>
    <w:rsid w:val="001B5681"/>
    <w:rsid w:val="001E62BC"/>
    <w:rsid w:val="001F309D"/>
    <w:rsid w:val="001F3871"/>
    <w:rsid w:val="00253716"/>
    <w:rsid w:val="00257F93"/>
    <w:rsid w:val="00274487"/>
    <w:rsid w:val="00291BC4"/>
    <w:rsid w:val="002B4F0A"/>
    <w:rsid w:val="002B7276"/>
    <w:rsid w:val="002E3388"/>
    <w:rsid w:val="00306CF4"/>
    <w:rsid w:val="00377B38"/>
    <w:rsid w:val="0039038D"/>
    <w:rsid w:val="003C1676"/>
    <w:rsid w:val="00426FF2"/>
    <w:rsid w:val="00437A9A"/>
    <w:rsid w:val="00462496"/>
    <w:rsid w:val="0046538C"/>
    <w:rsid w:val="004B5547"/>
    <w:rsid w:val="005025CA"/>
    <w:rsid w:val="0051481F"/>
    <w:rsid w:val="0052783D"/>
    <w:rsid w:val="00555BB4"/>
    <w:rsid w:val="00575DC3"/>
    <w:rsid w:val="0058180A"/>
    <w:rsid w:val="00587C7A"/>
    <w:rsid w:val="005F248A"/>
    <w:rsid w:val="006101B8"/>
    <w:rsid w:val="006648F6"/>
    <w:rsid w:val="0069022F"/>
    <w:rsid w:val="006C5086"/>
    <w:rsid w:val="007274D1"/>
    <w:rsid w:val="0077417E"/>
    <w:rsid w:val="00790E57"/>
    <w:rsid w:val="00795A05"/>
    <w:rsid w:val="00840264"/>
    <w:rsid w:val="00861E2D"/>
    <w:rsid w:val="008B707D"/>
    <w:rsid w:val="00905D5F"/>
    <w:rsid w:val="00922D5F"/>
    <w:rsid w:val="00940E78"/>
    <w:rsid w:val="00955817"/>
    <w:rsid w:val="00981293"/>
    <w:rsid w:val="0099271B"/>
    <w:rsid w:val="00995A29"/>
    <w:rsid w:val="009B06F7"/>
    <w:rsid w:val="00A00B25"/>
    <w:rsid w:val="00A16BAD"/>
    <w:rsid w:val="00A2020F"/>
    <w:rsid w:val="00A44253"/>
    <w:rsid w:val="00A73F7F"/>
    <w:rsid w:val="00AD2587"/>
    <w:rsid w:val="00B001D1"/>
    <w:rsid w:val="00B22FDB"/>
    <w:rsid w:val="00B461D1"/>
    <w:rsid w:val="00B872A2"/>
    <w:rsid w:val="00B923E9"/>
    <w:rsid w:val="00B940ED"/>
    <w:rsid w:val="00BA17BF"/>
    <w:rsid w:val="00BC346A"/>
    <w:rsid w:val="00C2187F"/>
    <w:rsid w:val="00C71E24"/>
    <w:rsid w:val="00C938D1"/>
    <w:rsid w:val="00C95E1B"/>
    <w:rsid w:val="00D24082"/>
    <w:rsid w:val="00D31394"/>
    <w:rsid w:val="00D342A4"/>
    <w:rsid w:val="00D953DF"/>
    <w:rsid w:val="00D96B54"/>
    <w:rsid w:val="00E04FAA"/>
    <w:rsid w:val="00E45AFB"/>
    <w:rsid w:val="00E93C55"/>
    <w:rsid w:val="00EA0780"/>
    <w:rsid w:val="00EA22CA"/>
    <w:rsid w:val="00EA6491"/>
    <w:rsid w:val="00EE4C1B"/>
    <w:rsid w:val="00F02169"/>
    <w:rsid w:val="00F03D0B"/>
    <w:rsid w:val="00F102A2"/>
    <w:rsid w:val="00F225B5"/>
    <w:rsid w:val="00F92017"/>
    <w:rsid w:val="00FB58B2"/>
    <w:rsid w:val="00FC0A91"/>
    <w:rsid w:val="00FC3B75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52C97C"/>
  <w15:chartTrackingRefBased/>
  <w15:docId w15:val="{85A36A60-3105-46ED-AE95-F0E767E4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0B"/>
  </w:style>
  <w:style w:type="paragraph" w:styleId="Footer">
    <w:name w:val="footer"/>
    <w:basedOn w:val="Normal"/>
    <w:link w:val="Foot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0B"/>
  </w:style>
  <w:style w:type="character" w:styleId="Hyperlink">
    <w:name w:val="Hyperlink"/>
    <w:basedOn w:val="DefaultParagraphFont"/>
    <w:uiPriority w:val="99"/>
    <w:unhideWhenUsed/>
    <w:rsid w:val="001E6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2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F24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B1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ataprotection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protection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sdublin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9704F45859468B5CCC65FDF95CC5" ma:contentTypeVersion="0" ma:contentTypeDescription="Create a new document." ma:contentTypeScope="" ma:versionID="d1c4528d7fca62f341c8d8e0ecb829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65A3F78-D627-4169-8909-55D0464BA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75749-0885-4C79-9080-3A2E9B49F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6E64DD-9297-4906-AA6C-65F89F912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87936-B2B0-4C90-8AEA-C0C64CA6725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nway (LGMSB)</dc:creator>
  <cp:lastModifiedBy>Aoife Troy</cp:lastModifiedBy>
  <cp:revision>3</cp:revision>
  <cp:lastPrinted>2019-09-02T15:38:00Z</cp:lastPrinted>
  <dcterms:created xsi:type="dcterms:W3CDTF">2024-01-22T16:31:00Z</dcterms:created>
  <dcterms:modified xsi:type="dcterms:W3CDTF">2024-01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9704F45859468B5CCC65FDF95CC5</vt:lpwstr>
  </property>
  <property fmtid="{D5CDD505-2E9C-101B-9397-08002B2CF9AE}" pid="3" name="FileLeafRef">
    <vt:lpwstr>General Privacy Statement for Local Authorities-template-draft1.docx</vt:lpwstr>
  </property>
</Properties>
</file>